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172739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172739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r>
        <w:lastRenderedPageBreak/>
        <w:t>Popis algoritmu</w:t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0" w:name="_Ref29116429"/>
      <w:r>
        <w:t xml:space="preserve">Rovnice </w:t>
      </w:r>
      <w:fldSimple w:instr=" SEQ Rovnice \* ARABIC ">
        <w:r>
          <w:rPr>
            <w:noProof/>
          </w:rPr>
          <w:t>1</w:t>
        </w:r>
      </w:fldSimple>
      <w:r>
        <w:t xml:space="preserve"> </w:t>
      </w:r>
      <w:r w:rsidRPr="00C21CDD">
        <w:t>Klasifikace vektoru vstupů x</w:t>
      </w:r>
      <w:bookmarkEnd w:id="0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47A2392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97ADA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57BCFCB0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5C62B6F5" w14:textId="75EDF036" w:rsidR="0015082D" w:rsidRPr="0015082D" w:rsidRDefault="0015082D" w:rsidP="001508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u</m:t>
          </m:r>
          <m:r>
            <m:rPr>
              <m:sty m:val="p"/>
            </m:rPr>
            <w:br/>
          </m:r>
        </m:oMath>
      </m:oMathPara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proofErr w:type="spellStart"/>
      <w:r w:rsidRPr="00BE0E6D">
        <w:rPr>
          <w:b/>
        </w:rPr>
        <w:t>w</w:t>
      </w:r>
      <w:r w:rsidRPr="0015082D">
        <w:rPr>
          <w:b/>
          <w:vertAlign w:val="subscript"/>
        </w:rPr>
        <w:t>i</w:t>
      </w:r>
      <w:proofErr w:type="spellEnd"/>
      <w:r>
        <w:t xml:space="preserve"> značí vektor vah</w:t>
      </w:r>
      <w:r>
        <w:br/>
      </w:r>
      <w:r w:rsidRPr="007D6CCA">
        <w:rPr>
          <w:b/>
        </w:rPr>
        <w:t>f(x)</w:t>
      </w:r>
      <w:r>
        <w:t xml:space="preserve"> značí skokovou přenosovou funkci</w:t>
      </w:r>
      <w:r>
        <w:br/>
      </w: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</w:p>
    <w:p w14:paraId="5576ABE8" w14:textId="77777777" w:rsidR="0015082D" w:rsidRDefault="0015082D">
      <w:pPr>
        <w:rPr>
          <w:rStyle w:val="Nadpis2Char"/>
        </w:rPr>
      </w:pPr>
      <w:r>
        <w:rPr>
          <w:rStyle w:val="Nadpis2Char"/>
        </w:rPr>
        <w:br w:type="page"/>
      </w:r>
    </w:p>
    <w:p w14:paraId="7895D3E0" w14:textId="66D35BD3" w:rsidR="0015082D" w:rsidRDefault="0015082D" w:rsidP="0015082D">
      <w:pPr>
        <w:rPr>
          <w:rStyle w:val="Nadpis2Char"/>
        </w:rPr>
      </w:pPr>
      <w:r w:rsidRPr="007D6CCA">
        <w:rPr>
          <w:rStyle w:val="Nadpis2Char"/>
        </w:rPr>
        <w:lastRenderedPageBreak/>
        <w:t>Skoková přenosová funkce</w:t>
      </w:r>
    </w:p>
    <w:p w14:paraId="26EE210D" w14:textId="77777777" w:rsidR="0015082D" w:rsidRDefault="0015082D" w:rsidP="0015082D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1876C020" w14:textId="77777777" w:rsidR="0015082D" w:rsidRDefault="0015082D" w:rsidP="0015082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pro x&gt;θ </m:t>
          </m:r>
        </m:oMath>
      </m:oMathPara>
    </w:p>
    <w:p w14:paraId="76852E0C" w14:textId="59B11193" w:rsidR="00780818" w:rsidRPr="0015082D" w:rsidRDefault="007C593D" w:rsidP="0015082D"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3466BF0D" w:rsidR="008E1914" w:rsidRPr="008E1914" w:rsidRDefault="00172739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340996CA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BFDEA8" w14:textId="08E77F41" w:rsidR="009359AA" w:rsidRDefault="009359AA" w:rsidP="009359AA">
      <w:pPr>
        <w:pStyle w:val="Nadpis2"/>
      </w:pPr>
      <w:r>
        <w:lastRenderedPageBreak/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172739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F6DA24F" w14:textId="55B0F0CF" w:rsidR="00F134CB" w:rsidRDefault="00F134CB" w:rsidP="00A86977">
      <w:pPr>
        <w:pStyle w:val="Nadpis1"/>
      </w:pPr>
      <w:commentRangeStart w:id="1"/>
      <w:r>
        <w:t>Naměřené výsledky</w:t>
      </w:r>
      <w:commentRangeEnd w:id="1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1"/>
      </w:r>
    </w:p>
    <w:p w14:paraId="7E964361" w14:textId="3A1669D9" w:rsidR="00EE196A" w:rsidRDefault="00E262D7" w:rsidP="0055528E">
      <w:r>
        <w:t>Veškeré časy jsou uvedeny v sekundách.</w:t>
      </w:r>
      <w:r w:rsidR="00EE196A">
        <w:fldChar w:fldCharType="begin"/>
      </w:r>
      <w:r w:rsidR="00EE196A">
        <w:instrText xml:space="preserve"> LINK Excel.Sheet.12 "https://d.docs.live.net/ea26eb2499e5ee10/Plocha/Gpu mereni.xlsx" "List1!R1C1:R10C4" \a \f 5 \h  \* MERGEFORMAT </w:instrText>
      </w:r>
      <w:r w:rsidR="00EE196A">
        <w:fldChar w:fldCharType="separate"/>
      </w:r>
    </w:p>
    <w:tbl>
      <w:tblPr>
        <w:tblStyle w:val="Mkatabulky"/>
        <w:tblW w:w="7740" w:type="dxa"/>
        <w:tblLook w:val="04A0" w:firstRow="1" w:lastRow="0" w:firstColumn="1" w:lastColumn="0" w:noHBand="0" w:noVBand="1"/>
      </w:tblPr>
      <w:tblGrid>
        <w:gridCol w:w="2060"/>
        <w:gridCol w:w="2018"/>
        <w:gridCol w:w="1796"/>
        <w:gridCol w:w="1866"/>
      </w:tblGrid>
      <w:tr w:rsidR="00EE196A" w:rsidRPr="00EE196A" w14:paraId="1F9A9FB6" w14:textId="77777777" w:rsidTr="00EE196A">
        <w:trPr>
          <w:trHeight w:val="300"/>
        </w:trPr>
        <w:tc>
          <w:tcPr>
            <w:tcW w:w="7740" w:type="dxa"/>
            <w:gridSpan w:val="4"/>
            <w:noWrap/>
            <w:hideMark/>
          </w:tcPr>
          <w:p w14:paraId="606F0EE0" w14:textId="63E5B67A" w:rsidR="00EE196A" w:rsidRPr="00EE196A" w:rsidRDefault="00EE196A" w:rsidP="00EE196A">
            <w:r w:rsidRPr="00EE196A">
              <w:t>CPU</w:t>
            </w:r>
          </w:p>
        </w:tc>
      </w:tr>
      <w:tr w:rsidR="00EE196A" w:rsidRPr="00EE196A" w14:paraId="7B4057FE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09EDD805" w14:textId="77777777" w:rsidR="00EE196A" w:rsidRPr="00EE196A" w:rsidRDefault="00EE196A">
            <w:r w:rsidRPr="00EE196A">
              <w:t xml:space="preserve">Trén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2018" w:type="dxa"/>
            <w:noWrap/>
            <w:hideMark/>
          </w:tcPr>
          <w:p w14:paraId="0484F590" w14:textId="77777777" w:rsidR="00EE196A" w:rsidRPr="00EE196A" w:rsidRDefault="00EE196A">
            <w:r w:rsidRPr="00EE196A">
              <w:t xml:space="preserve">Test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1796" w:type="dxa"/>
            <w:noWrap/>
            <w:hideMark/>
          </w:tcPr>
          <w:p w14:paraId="7BCD3C32" w14:textId="77777777" w:rsidR="00EE196A" w:rsidRPr="00EE196A" w:rsidRDefault="00EE196A">
            <w:r w:rsidRPr="00EE196A">
              <w:t>Doba trénování</w:t>
            </w:r>
          </w:p>
        </w:tc>
        <w:tc>
          <w:tcPr>
            <w:tcW w:w="1866" w:type="dxa"/>
            <w:noWrap/>
            <w:hideMark/>
          </w:tcPr>
          <w:p w14:paraId="0B8B54C9" w14:textId="77777777" w:rsidR="00EE196A" w:rsidRPr="00EE196A" w:rsidRDefault="00EE196A">
            <w:r w:rsidRPr="00EE196A">
              <w:t>Doba klasifikace</w:t>
            </w:r>
          </w:p>
        </w:tc>
      </w:tr>
      <w:tr w:rsidR="00EE196A" w:rsidRPr="00EE196A" w14:paraId="5D9F9101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6E7C9538" w14:textId="77777777" w:rsidR="00EE196A" w:rsidRPr="00EE196A" w:rsidRDefault="00EE196A">
            <w:r w:rsidRPr="00EE196A">
              <w:t>iris_train.csv</w:t>
            </w:r>
          </w:p>
        </w:tc>
        <w:tc>
          <w:tcPr>
            <w:tcW w:w="2018" w:type="dxa"/>
            <w:noWrap/>
            <w:hideMark/>
          </w:tcPr>
          <w:p w14:paraId="3C757F8D" w14:textId="77777777" w:rsidR="00EE196A" w:rsidRPr="00EE196A" w:rsidRDefault="00EE196A">
            <w:r w:rsidRPr="00EE196A">
              <w:t>iris_test.csv</w:t>
            </w:r>
          </w:p>
        </w:tc>
        <w:tc>
          <w:tcPr>
            <w:tcW w:w="1796" w:type="dxa"/>
            <w:noWrap/>
            <w:hideMark/>
          </w:tcPr>
          <w:p w14:paraId="02AB27F5" w14:textId="77777777" w:rsidR="00EE196A" w:rsidRPr="00EE196A" w:rsidRDefault="00EE196A">
            <w:r w:rsidRPr="00EE196A">
              <w:t>0.0004642</w:t>
            </w:r>
          </w:p>
        </w:tc>
        <w:tc>
          <w:tcPr>
            <w:tcW w:w="1866" w:type="dxa"/>
            <w:noWrap/>
            <w:hideMark/>
          </w:tcPr>
          <w:p w14:paraId="7B288C69" w14:textId="77777777" w:rsidR="00EE196A" w:rsidRPr="00EE196A" w:rsidRDefault="00EE196A">
            <w:r w:rsidRPr="00EE196A">
              <w:t>1.23e-05</w:t>
            </w:r>
          </w:p>
        </w:tc>
      </w:tr>
      <w:tr w:rsidR="00EE196A" w:rsidRPr="00EE196A" w14:paraId="1F3804DA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4D8AC3AE" w14:textId="77777777" w:rsidR="00EE196A" w:rsidRPr="00EE196A" w:rsidRDefault="00EE196A">
            <w:r w:rsidRPr="00EE196A">
              <w:t>iris_test.csv</w:t>
            </w:r>
          </w:p>
        </w:tc>
        <w:tc>
          <w:tcPr>
            <w:tcW w:w="2018" w:type="dxa"/>
            <w:noWrap/>
            <w:hideMark/>
          </w:tcPr>
          <w:p w14:paraId="5F81CEC3" w14:textId="77777777" w:rsidR="00EE196A" w:rsidRPr="00EE196A" w:rsidRDefault="00EE196A">
            <w:r w:rsidRPr="00EE196A">
              <w:t>iris_train.csv</w:t>
            </w:r>
          </w:p>
        </w:tc>
        <w:tc>
          <w:tcPr>
            <w:tcW w:w="1796" w:type="dxa"/>
            <w:noWrap/>
            <w:hideMark/>
          </w:tcPr>
          <w:p w14:paraId="11E605E7" w14:textId="77777777" w:rsidR="00EE196A" w:rsidRPr="00EE196A" w:rsidRDefault="00EE196A">
            <w:r w:rsidRPr="00EE196A">
              <w:t>0.0001206</w:t>
            </w:r>
          </w:p>
        </w:tc>
        <w:tc>
          <w:tcPr>
            <w:tcW w:w="1866" w:type="dxa"/>
            <w:noWrap/>
            <w:hideMark/>
          </w:tcPr>
          <w:p w14:paraId="407D3A72" w14:textId="77777777" w:rsidR="00EE196A" w:rsidRPr="00EE196A" w:rsidRDefault="00EE196A">
            <w:r w:rsidRPr="00EE196A">
              <w:t>4.72e-05</w:t>
            </w:r>
          </w:p>
        </w:tc>
      </w:tr>
      <w:tr w:rsidR="00EE196A" w:rsidRPr="00EE196A" w14:paraId="537B65B0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431EE614" w14:textId="77777777" w:rsidR="00EE196A" w:rsidRPr="00EE196A" w:rsidRDefault="00EE196A">
            <w:r w:rsidRPr="00EE196A">
              <w:t>mnist_train1.csv</w:t>
            </w:r>
          </w:p>
        </w:tc>
        <w:tc>
          <w:tcPr>
            <w:tcW w:w="2018" w:type="dxa"/>
            <w:noWrap/>
            <w:hideMark/>
          </w:tcPr>
          <w:p w14:paraId="136D60AA" w14:textId="77777777" w:rsidR="00EE196A" w:rsidRPr="00EE196A" w:rsidRDefault="00EE196A">
            <w:r w:rsidRPr="00EE196A">
              <w:t>mnist_test1</w:t>
            </w:r>
          </w:p>
        </w:tc>
        <w:tc>
          <w:tcPr>
            <w:tcW w:w="1796" w:type="dxa"/>
            <w:noWrap/>
            <w:hideMark/>
          </w:tcPr>
          <w:p w14:paraId="6622139A" w14:textId="77777777" w:rsidR="00EE196A" w:rsidRPr="00EE196A" w:rsidRDefault="00EE196A">
            <w:r w:rsidRPr="00EE196A">
              <w:t>3.96954</w:t>
            </w:r>
          </w:p>
        </w:tc>
        <w:tc>
          <w:tcPr>
            <w:tcW w:w="1866" w:type="dxa"/>
            <w:noWrap/>
            <w:hideMark/>
          </w:tcPr>
          <w:p w14:paraId="4456DD7A" w14:textId="77777777" w:rsidR="00EE196A" w:rsidRPr="00EE196A" w:rsidRDefault="00EE196A">
            <w:r w:rsidRPr="00EE196A">
              <w:t>0.0560375</w:t>
            </w:r>
          </w:p>
        </w:tc>
      </w:tr>
      <w:tr w:rsidR="00EE196A" w:rsidRPr="00EE196A" w14:paraId="630531CA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3FF8FF02" w14:textId="77777777" w:rsidR="00EE196A" w:rsidRPr="00EE196A" w:rsidRDefault="00EE196A">
            <w:r w:rsidRPr="00EE196A">
              <w:t>mnist_test1</w:t>
            </w:r>
          </w:p>
        </w:tc>
        <w:tc>
          <w:tcPr>
            <w:tcW w:w="2018" w:type="dxa"/>
            <w:noWrap/>
            <w:hideMark/>
          </w:tcPr>
          <w:p w14:paraId="4E5BC30C" w14:textId="77777777" w:rsidR="00EE196A" w:rsidRPr="00EE196A" w:rsidRDefault="00EE196A">
            <w:r w:rsidRPr="00EE196A">
              <w:t>mnist_train1.csv</w:t>
            </w:r>
          </w:p>
        </w:tc>
        <w:tc>
          <w:tcPr>
            <w:tcW w:w="1796" w:type="dxa"/>
            <w:noWrap/>
            <w:hideMark/>
          </w:tcPr>
          <w:p w14:paraId="31567C9A" w14:textId="77777777" w:rsidR="00EE196A" w:rsidRPr="00EE196A" w:rsidRDefault="00EE196A">
            <w:r w:rsidRPr="00EE196A">
              <w:t>0.658736</w:t>
            </w:r>
          </w:p>
        </w:tc>
        <w:tc>
          <w:tcPr>
            <w:tcW w:w="1866" w:type="dxa"/>
            <w:noWrap/>
            <w:hideMark/>
          </w:tcPr>
          <w:p w14:paraId="5DF6E03B" w14:textId="77777777" w:rsidR="00EE196A" w:rsidRPr="00EE196A" w:rsidRDefault="00EE196A">
            <w:r w:rsidRPr="00EE196A">
              <w:t>0.33868</w:t>
            </w:r>
          </w:p>
        </w:tc>
      </w:tr>
      <w:tr w:rsidR="00EE196A" w:rsidRPr="00EE196A" w14:paraId="02ADC83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595403F9" w14:textId="77777777" w:rsidR="00EE196A" w:rsidRPr="00EE196A" w:rsidRDefault="00EE196A">
            <w:r w:rsidRPr="00EE196A">
              <w:t>mnist_train2.csv</w:t>
            </w:r>
          </w:p>
        </w:tc>
        <w:tc>
          <w:tcPr>
            <w:tcW w:w="2018" w:type="dxa"/>
            <w:noWrap/>
            <w:hideMark/>
          </w:tcPr>
          <w:p w14:paraId="07294F63" w14:textId="77777777" w:rsidR="00EE196A" w:rsidRPr="00EE196A" w:rsidRDefault="00EE196A">
            <w:r w:rsidRPr="00EE196A">
              <w:t>mnist_test2.csv</w:t>
            </w:r>
          </w:p>
        </w:tc>
        <w:tc>
          <w:tcPr>
            <w:tcW w:w="1796" w:type="dxa"/>
            <w:noWrap/>
            <w:hideMark/>
          </w:tcPr>
          <w:p w14:paraId="56D739F8" w14:textId="77777777" w:rsidR="00EE196A" w:rsidRPr="00EE196A" w:rsidRDefault="00EE196A">
            <w:r w:rsidRPr="00EE196A">
              <w:t>3.49075</w:t>
            </w:r>
          </w:p>
        </w:tc>
        <w:tc>
          <w:tcPr>
            <w:tcW w:w="1866" w:type="dxa"/>
            <w:noWrap/>
            <w:hideMark/>
          </w:tcPr>
          <w:p w14:paraId="19D7B0FE" w14:textId="77777777" w:rsidR="00EE196A" w:rsidRPr="00EE196A" w:rsidRDefault="00EE196A">
            <w:r w:rsidRPr="00EE196A">
              <w:t>0.055833</w:t>
            </w:r>
          </w:p>
        </w:tc>
      </w:tr>
      <w:tr w:rsidR="00EE196A" w:rsidRPr="00EE196A" w14:paraId="482AB3A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5FE65B1D" w14:textId="77777777" w:rsidR="00EE196A" w:rsidRPr="00EE196A" w:rsidRDefault="00EE196A">
            <w:r w:rsidRPr="00EE196A">
              <w:t>mnist_test2.csv</w:t>
            </w:r>
          </w:p>
        </w:tc>
        <w:tc>
          <w:tcPr>
            <w:tcW w:w="2018" w:type="dxa"/>
            <w:noWrap/>
            <w:hideMark/>
          </w:tcPr>
          <w:p w14:paraId="23425AC7" w14:textId="77777777" w:rsidR="00EE196A" w:rsidRPr="00EE196A" w:rsidRDefault="00EE196A">
            <w:r w:rsidRPr="00EE196A">
              <w:t>mnist_train2.csv</w:t>
            </w:r>
          </w:p>
        </w:tc>
        <w:tc>
          <w:tcPr>
            <w:tcW w:w="1796" w:type="dxa"/>
            <w:noWrap/>
            <w:hideMark/>
          </w:tcPr>
          <w:p w14:paraId="43A15CB5" w14:textId="77777777" w:rsidR="00EE196A" w:rsidRPr="00EE196A" w:rsidRDefault="00EE196A">
            <w:r w:rsidRPr="00EE196A">
              <w:t>0.599298</w:t>
            </w:r>
          </w:p>
        </w:tc>
        <w:tc>
          <w:tcPr>
            <w:tcW w:w="1866" w:type="dxa"/>
            <w:noWrap/>
            <w:hideMark/>
          </w:tcPr>
          <w:p w14:paraId="206E727C" w14:textId="77777777" w:rsidR="00EE196A" w:rsidRPr="00EE196A" w:rsidRDefault="00EE196A">
            <w:r w:rsidRPr="00EE196A">
              <w:t>0.292574</w:t>
            </w:r>
          </w:p>
        </w:tc>
      </w:tr>
      <w:tr w:rsidR="00EE196A" w:rsidRPr="00EE196A" w14:paraId="230F8EA8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293AAE6A" w14:textId="77777777" w:rsidR="00EE196A" w:rsidRPr="00EE196A" w:rsidRDefault="00EE196A">
            <w:r w:rsidRPr="00EE196A">
              <w:t>mnist_train3.csv</w:t>
            </w:r>
          </w:p>
        </w:tc>
        <w:tc>
          <w:tcPr>
            <w:tcW w:w="2018" w:type="dxa"/>
            <w:noWrap/>
            <w:hideMark/>
          </w:tcPr>
          <w:p w14:paraId="4B41DA72" w14:textId="77777777" w:rsidR="00EE196A" w:rsidRPr="00EE196A" w:rsidRDefault="00EE196A">
            <w:r w:rsidRPr="00EE196A">
              <w:t>mnist_test3.csv</w:t>
            </w:r>
          </w:p>
        </w:tc>
        <w:tc>
          <w:tcPr>
            <w:tcW w:w="1796" w:type="dxa"/>
            <w:noWrap/>
            <w:hideMark/>
          </w:tcPr>
          <w:p w14:paraId="38661B42" w14:textId="77777777" w:rsidR="00EE196A" w:rsidRPr="00EE196A" w:rsidRDefault="00EE196A">
            <w:r w:rsidRPr="00EE196A">
              <w:t>3.55048</w:t>
            </w:r>
          </w:p>
        </w:tc>
        <w:tc>
          <w:tcPr>
            <w:tcW w:w="1866" w:type="dxa"/>
            <w:noWrap/>
            <w:hideMark/>
          </w:tcPr>
          <w:p w14:paraId="403096A2" w14:textId="77777777" w:rsidR="00EE196A" w:rsidRPr="00EE196A" w:rsidRDefault="00EE196A">
            <w:r w:rsidRPr="00EE196A">
              <w:t>0.0580637</w:t>
            </w:r>
          </w:p>
        </w:tc>
      </w:tr>
      <w:tr w:rsidR="00EE196A" w:rsidRPr="00EE196A" w14:paraId="132DECE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26E099A6" w14:textId="77777777" w:rsidR="00EE196A" w:rsidRPr="00EE196A" w:rsidRDefault="00EE196A">
            <w:r w:rsidRPr="00EE196A">
              <w:t>mnist_test3.csv</w:t>
            </w:r>
          </w:p>
        </w:tc>
        <w:tc>
          <w:tcPr>
            <w:tcW w:w="2018" w:type="dxa"/>
            <w:noWrap/>
            <w:hideMark/>
          </w:tcPr>
          <w:p w14:paraId="11734E3F" w14:textId="77777777" w:rsidR="00EE196A" w:rsidRPr="00EE196A" w:rsidRDefault="00EE196A">
            <w:r w:rsidRPr="00EE196A">
              <w:t>mnist_train3.csv</w:t>
            </w:r>
          </w:p>
        </w:tc>
        <w:tc>
          <w:tcPr>
            <w:tcW w:w="1796" w:type="dxa"/>
            <w:noWrap/>
            <w:hideMark/>
          </w:tcPr>
          <w:p w14:paraId="0F8D91AB" w14:textId="77777777" w:rsidR="00EE196A" w:rsidRPr="00EE196A" w:rsidRDefault="00EE196A">
            <w:r w:rsidRPr="00EE196A">
              <w:t>0.591221</w:t>
            </w:r>
          </w:p>
        </w:tc>
        <w:tc>
          <w:tcPr>
            <w:tcW w:w="1866" w:type="dxa"/>
            <w:noWrap/>
            <w:hideMark/>
          </w:tcPr>
          <w:p w14:paraId="451A0B3D" w14:textId="77777777" w:rsidR="00EE196A" w:rsidRPr="00EE196A" w:rsidRDefault="00EE196A">
            <w:r w:rsidRPr="00EE196A">
              <w:t>0.30822</w:t>
            </w:r>
          </w:p>
        </w:tc>
      </w:tr>
    </w:tbl>
    <w:p w14:paraId="2803928D" w14:textId="4EBC77CD" w:rsidR="00E262D7" w:rsidRDefault="00EE196A" w:rsidP="0055528E">
      <w:r>
        <w:fldChar w:fldCharType="end"/>
      </w:r>
      <w:r w:rsidR="00E262D7">
        <w:fldChar w:fldCharType="begin"/>
      </w:r>
      <w:r w:rsidR="00E262D7">
        <w:instrText xml:space="preserve"> LINK Excel.Sheet.12 "https://d.docs.live.net/ea26eb2499e5ee10/Plocha/Gpu mereni.xlsx" "List1!R12C1:R21C6" \a \f 5 \h  \* MERGEFORMAT </w:instrText>
      </w:r>
      <w:r w:rsidR="00E262D7">
        <w:fldChar w:fldCharType="separate"/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1695"/>
        <w:gridCol w:w="1695"/>
        <w:gridCol w:w="1164"/>
        <w:gridCol w:w="1901"/>
        <w:gridCol w:w="1164"/>
        <w:gridCol w:w="1941"/>
      </w:tblGrid>
      <w:tr w:rsidR="00E262D7" w:rsidRPr="00E262D7" w14:paraId="7025716A" w14:textId="77777777" w:rsidTr="00E262D7">
        <w:trPr>
          <w:trHeight w:val="242"/>
        </w:trPr>
        <w:tc>
          <w:tcPr>
            <w:tcW w:w="9271" w:type="dxa"/>
            <w:gridSpan w:val="6"/>
            <w:noWrap/>
            <w:hideMark/>
          </w:tcPr>
          <w:p w14:paraId="4FBF1214" w14:textId="262301AA" w:rsidR="00E262D7" w:rsidRPr="00E262D7" w:rsidRDefault="00E262D7" w:rsidP="00E262D7">
            <w:r w:rsidRPr="00E262D7">
              <w:t xml:space="preserve">GPU 1 NVIDIA </w:t>
            </w:r>
            <w:proofErr w:type="spellStart"/>
            <w:r w:rsidRPr="00E262D7">
              <w:t>GeForce</w:t>
            </w:r>
            <w:proofErr w:type="spellEnd"/>
            <w:r w:rsidRPr="00E262D7">
              <w:t xml:space="preserve"> GTX 950M</w:t>
            </w:r>
          </w:p>
        </w:tc>
      </w:tr>
      <w:tr w:rsidR="00E262D7" w:rsidRPr="00E262D7" w14:paraId="402EEAD7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77CDBC7" w14:textId="77777777" w:rsidR="00E262D7" w:rsidRPr="00E262D7" w:rsidRDefault="00E262D7">
            <w:r w:rsidRPr="00E262D7">
              <w:t xml:space="preserve">Trén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605" w:type="dxa"/>
            <w:noWrap/>
            <w:hideMark/>
          </w:tcPr>
          <w:p w14:paraId="3C084D44" w14:textId="77777777" w:rsidR="00E262D7" w:rsidRPr="00E262D7" w:rsidRDefault="00E262D7">
            <w:r w:rsidRPr="00E262D7">
              <w:t xml:space="preserve">Test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108" w:type="dxa"/>
            <w:noWrap/>
            <w:hideMark/>
          </w:tcPr>
          <w:p w14:paraId="2588F9BA" w14:textId="77777777" w:rsidR="00E262D7" w:rsidRPr="00E262D7" w:rsidRDefault="00E262D7">
            <w:r w:rsidRPr="00E262D7">
              <w:t>Doba trénování</w:t>
            </w:r>
          </w:p>
        </w:tc>
        <w:tc>
          <w:tcPr>
            <w:tcW w:w="1901" w:type="dxa"/>
            <w:noWrap/>
            <w:hideMark/>
          </w:tcPr>
          <w:p w14:paraId="12E12E1D" w14:textId="77777777" w:rsidR="00E262D7" w:rsidRPr="00E262D7" w:rsidRDefault="00E262D7">
            <w:r w:rsidRPr="00E262D7">
              <w:t>Doba trénování a kopírování</w:t>
            </w:r>
          </w:p>
        </w:tc>
        <w:tc>
          <w:tcPr>
            <w:tcW w:w="1108" w:type="dxa"/>
            <w:noWrap/>
            <w:hideMark/>
          </w:tcPr>
          <w:p w14:paraId="63B2C455" w14:textId="77777777" w:rsidR="00E262D7" w:rsidRPr="00E262D7" w:rsidRDefault="00E262D7">
            <w:r w:rsidRPr="00E262D7">
              <w:t>Doba klasifikace</w:t>
            </w:r>
          </w:p>
        </w:tc>
        <w:tc>
          <w:tcPr>
            <w:tcW w:w="1941" w:type="dxa"/>
            <w:noWrap/>
            <w:hideMark/>
          </w:tcPr>
          <w:p w14:paraId="5C22DAC0" w14:textId="77777777" w:rsidR="00E262D7" w:rsidRPr="00E262D7" w:rsidRDefault="00E262D7">
            <w:r w:rsidRPr="00E262D7">
              <w:t>Doba klasifikace a kopírování</w:t>
            </w:r>
          </w:p>
        </w:tc>
      </w:tr>
      <w:tr w:rsidR="00E262D7" w:rsidRPr="00E262D7" w14:paraId="5A979AE1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2F413F1" w14:textId="77777777" w:rsidR="00E262D7" w:rsidRPr="00E262D7" w:rsidRDefault="00E262D7">
            <w:r w:rsidRPr="00E262D7">
              <w:t>iris_train.csv</w:t>
            </w:r>
          </w:p>
        </w:tc>
        <w:tc>
          <w:tcPr>
            <w:tcW w:w="1605" w:type="dxa"/>
            <w:noWrap/>
            <w:hideMark/>
          </w:tcPr>
          <w:p w14:paraId="48ADFC96" w14:textId="77777777" w:rsidR="00E262D7" w:rsidRPr="00E262D7" w:rsidRDefault="00E262D7">
            <w:r w:rsidRPr="00E262D7">
              <w:t>iris_test.csv</w:t>
            </w:r>
          </w:p>
        </w:tc>
        <w:tc>
          <w:tcPr>
            <w:tcW w:w="1108" w:type="dxa"/>
            <w:noWrap/>
            <w:hideMark/>
          </w:tcPr>
          <w:p w14:paraId="55BFDFE1" w14:textId="77777777" w:rsidR="00E262D7" w:rsidRPr="00E262D7" w:rsidRDefault="00E262D7">
            <w:r w:rsidRPr="00E262D7">
              <w:t>0.0741891</w:t>
            </w:r>
          </w:p>
        </w:tc>
        <w:tc>
          <w:tcPr>
            <w:tcW w:w="1901" w:type="dxa"/>
            <w:noWrap/>
            <w:hideMark/>
          </w:tcPr>
          <w:p w14:paraId="3CFCAF54" w14:textId="77777777" w:rsidR="00E262D7" w:rsidRPr="00E262D7" w:rsidRDefault="00E262D7">
            <w:r w:rsidRPr="00E262D7">
              <w:t>0.0827714</w:t>
            </w:r>
          </w:p>
        </w:tc>
        <w:tc>
          <w:tcPr>
            <w:tcW w:w="1108" w:type="dxa"/>
            <w:noWrap/>
            <w:hideMark/>
          </w:tcPr>
          <w:p w14:paraId="44DEF545" w14:textId="77777777" w:rsidR="00E262D7" w:rsidRPr="00E262D7" w:rsidRDefault="00E262D7">
            <w:r w:rsidRPr="00E262D7">
              <w:t>8.58e-05</w:t>
            </w:r>
          </w:p>
        </w:tc>
        <w:tc>
          <w:tcPr>
            <w:tcW w:w="1941" w:type="dxa"/>
            <w:noWrap/>
            <w:hideMark/>
          </w:tcPr>
          <w:p w14:paraId="3874240B" w14:textId="77777777" w:rsidR="00E262D7" w:rsidRPr="00E262D7" w:rsidRDefault="00E262D7">
            <w:r w:rsidRPr="00E262D7">
              <w:t>0.0015304</w:t>
            </w:r>
          </w:p>
        </w:tc>
      </w:tr>
      <w:tr w:rsidR="00E262D7" w:rsidRPr="00E262D7" w14:paraId="4FBFD6CE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051D7E43" w14:textId="77777777" w:rsidR="00E262D7" w:rsidRPr="00E262D7" w:rsidRDefault="00E262D7">
            <w:r w:rsidRPr="00E262D7">
              <w:t>iris_test.csv</w:t>
            </w:r>
          </w:p>
        </w:tc>
        <w:tc>
          <w:tcPr>
            <w:tcW w:w="1605" w:type="dxa"/>
            <w:noWrap/>
            <w:hideMark/>
          </w:tcPr>
          <w:p w14:paraId="57817F9E" w14:textId="77777777" w:rsidR="00E262D7" w:rsidRPr="00E262D7" w:rsidRDefault="00E262D7">
            <w:r w:rsidRPr="00E262D7">
              <w:t>iris_train.csv</w:t>
            </w:r>
          </w:p>
        </w:tc>
        <w:tc>
          <w:tcPr>
            <w:tcW w:w="1108" w:type="dxa"/>
            <w:noWrap/>
            <w:hideMark/>
          </w:tcPr>
          <w:p w14:paraId="1E09C1D8" w14:textId="77777777" w:rsidR="00E262D7" w:rsidRPr="00E262D7" w:rsidRDefault="00E262D7">
            <w:r w:rsidRPr="00E262D7">
              <w:t>0.020647</w:t>
            </w:r>
          </w:p>
        </w:tc>
        <w:tc>
          <w:tcPr>
            <w:tcW w:w="1901" w:type="dxa"/>
            <w:noWrap/>
            <w:hideMark/>
          </w:tcPr>
          <w:p w14:paraId="775E2F17" w14:textId="77777777" w:rsidR="00E262D7" w:rsidRPr="00E262D7" w:rsidRDefault="00E262D7">
            <w:r w:rsidRPr="00E262D7">
              <w:t>0.0232225</w:t>
            </w:r>
          </w:p>
        </w:tc>
        <w:tc>
          <w:tcPr>
            <w:tcW w:w="1108" w:type="dxa"/>
            <w:noWrap/>
            <w:hideMark/>
          </w:tcPr>
          <w:p w14:paraId="73418B53" w14:textId="77777777" w:rsidR="00E262D7" w:rsidRPr="00E262D7" w:rsidRDefault="00E262D7">
            <w:r w:rsidRPr="00E262D7">
              <w:t>8.01e-05</w:t>
            </w:r>
          </w:p>
        </w:tc>
        <w:tc>
          <w:tcPr>
            <w:tcW w:w="1941" w:type="dxa"/>
            <w:noWrap/>
            <w:hideMark/>
          </w:tcPr>
          <w:p w14:paraId="348AE6AA" w14:textId="77777777" w:rsidR="00E262D7" w:rsidRPr="00E262D7" w:rsidRDefault="00E262D7">
            <w:r w:rsidRPr="00E262D7">
              <w:t>0.0055496</w:t>
            </w:r>
          </w:p>
        </w:tc>
      </w:tr>
      <w:tr w:rsidR="00E262D7" w:rsidRPr="00E262D7" w14:paraId="2FFAA108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0DA08EE1" w14:textId="77777777" w:rsidR="00E262D7" w:rsidRPr="00E262D7" w:rsidRDefault="00E262D7">
            <w:r w:rsidRPr="00E262D7">
              <w:t>mnist_train1.csv</w:t>
            </w:r>
          </w:p>
        </w:tc>
        <w:tc>
          <w:tcPr>
            <w:tcW w:w="1605" w:type="dxa"/>
            <w:noWrap/>
            <w:hideMark/>
          </w:tcPr>
          <w:p w14:paraId="639612BF" w14:textId="77777777" w:rsidR="00E262D7" w:rsidRPr="00E262D7" w:rsidRDefault="00E262D7">
            <w:r w:rsidRPr="00E262D7">
              <w:t>mnist_test1</w:t>
            </w:r>
          </w:p>
        </w:tc>
        <w:tc>
          <w:tcPr>
            <w:tcW w:w="1108" w:type="dxa"/>
            <w:noWrap/>
            <w:hideMark/>
          </w:tcPr>
          <w:p w14:paraId="0F5A0E65" w14:textId="77777777" w:rsidR="00E262D7" w:rsidRPr="00E262D7" w:rsidRDefault="00E262D7">
            <w:r w:rsidRPr="00E262D7">
              <w:t>4.18036</w:t>
            </w:r>
          </w:p>
        </w:tc>
        <w:tc>
          <w:tcPr>
            <w:tcW w:w="1901" w:type="dxa"/>
            <w:noWrap/>
            <w:hideMark/>
          </w:tcPr>
          <w:p w14:paraId="0CE6E67A" w14:textId="77777777" w:rsidR="00E262D7" w:rsidRPr="00E262D7" w:rsidRDefault="00E262D7">
            <w:r w:rsidRPr="00E262D7">
              <w:t>4.49103</w:t>
            </w:r>
          </w:p>
        </w:tc>
        <w:tc>
          <w:tcPr>
            <w:tcW w:w="1108" w:type="dxa"/>
            <w:noWrap/>
            <w:hideMark/>
          </w:tcPr>
          <w:p w14:paraId="11248920" w14:textId="77777777" w:rsidR="00E262D7" w:rsidRPr="00E262D7" w:rsidRDefault="00E262D7">
            <w:r w:rsidRPr="00E262D7">
              <w:t>0.0011362</w:t>
            </w:r>
          </w:p>
        </w:tc>
        <w:tc>
          <w:tcPr>
            <w:tcW w:w="1941" w:type="dxa"/>
            <w:noWrap/>
            <w:hideMark/>
          </w:tcPr>
          <w:p w14:paraId="41AD49F2" w14:textId="77777777" w:rsidR="00E262D7" w:rsidRPr="00E262D7" w:rsidRDefault="00E262D7">
            <w:r w:rsidRPr="00E262D7">
              <w:t>0.048448</w:t>
            </w:r>
          </w:p>
        </w:tc>
      </w:tr>
      <w:tr w:rsidR="00E262D7" w:rsidRPr="00E262D7" w14:paraId="2CD08D28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3D007AC3" w14:textId="77777777" w:rsidR="00E262D7" w:rsidRPr="00E262D7" w:rsidRDefault="00E262D7">
            <w:r w:rsidRPr="00E262D7">
              <w:t>mnist_test1</w:t>
            </w:r>
          </w:p>
        </w:tc>
        <w:tc>
          <w:tcPr>
            <w:tcW w:w="1605" w:type="dxa"/>
            <w:noWrap/>
            <w:hideMark/>
          </w:tcPr>
          <w:p w14:paraId="56724FEC" w14:textId="77777777" w:rsidR="00E262D7" w:rsidRPr="00E262D7" w:rsidRDefault="00E262D7">
            <w:r w:rsidRPr="00E262D7">
              <w:t>mnist_train1.csv</w:t>
            </w:r>
          </w:p>
        </w:tc>
        <w:tc>
          <w:tcPr>
            <w:tcW w:w="1108" w:type="dxa"/>
            <w:noWrap/>
            <w:hideMark/>
          </w:tcPr>
          <w:p w14:paraId="7A70FCB4" w14:textId="77777777" w:rsidR="00E262D7" w:rsidRPr="00E262D7" w:rsidRDefault="00E262D7">
            <w:r w:rsidRPr="00E262D7">
              <w:t>0.714684</w:t>
            </w:r>
          </w:p>
        </w:tc>
        <w:tc>
          <w:tcPr>
            <w:tcW w:w="1901" w:type="dxa"/>
            <w:noWrap/>
            <w:hideMark/>
          </w:tcPr>
          <w:p w14:paraId="5B9B7BC7" w14:textId="77777777" w:rsidR="00E262D7" w:rsidRPr="00E262D7" w:rsidRDefault="00E262D7">
            <w:r w:rsidRPr="00E262D7">
              <w:t>0.769929</w:t>
            </w:r>
          </w:p>
        </w:tc>
        <w:tc>
          <w:tcPr>
            <w:tcW w:w="1108" w:type="dxa"/>
            <w:noWrap/>
            <w:hideMark/>
          </w:tcPr>
          <w:p w14:paraId="76E85AD4" w14:textId="77777777" w:rsidR="00E262D7" w:rsidRPr="00E262D7" w:rsidRDefault="00E262D7">
            <w:r w:rsidRPr="00E262D7">
              <w:t>0.0070984</w:t>
            </w:r>
          </w:p>
        </w:tc>
        <w:tc>
          <w:tcPr>
            <w:tcW w:w="1941" w:type="dxa"/>
            <w:noWrap/>
            <w:hideMark/>
          </w:tcPr>
          <w:p w14:paraId="4AF1798A" w14:textId="77777777" w:rsidR="00E262D7" w:rsidRPr="00E262D7" w:rsidRDefault="00E262D7">
            <w:r w:rsidRPr="00E262D7">
              <w:t>0.292959</w:t>
            </w:r>
          </w:p>
        </w:tc>
      </w:tr>
      <w:tr w:rsidR="00E262D7" w:rsidRPr="00E262D7" w14:paraId="10552C3A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57C41231" w14:textId="77777777" w:rsidR="00E262D7" w:rsidRPr="00E262D7" w:rsidRDefault="00E262D7">
            <w:r w:rsidRPr="00E262D7">
              <w:t>mnist_train2.csv</w:t>
            </w:r>
          </w:p>
        </w:tc>
        <w:tc>
          <w:tcPr>
            <w:tcW w:w="1605" w:type="dxa"/>
            <w:noWrap/>
            <w:hideMark/>
          </w:tcPr>
          <w:p w14:paraId="17FAD9C4" w14:textId="77777777" w:rsidR="00E262D7" w:rsidRPr="00E262D7" w:rsidRDefault="00E262D7">
            <w:r w:rsidRPr="00E262D7">
              <w:t>mnist_test2.csv</w:t>
            </w:r>
          </w:p>
        </w:tc>
        <w:tc>
          <w:tcPr>
            <w:tcW w:w="1108" w:type="dxa"/>
            <w:noWrap/>
            <w:hideMark/>
          </w:tcPr>
          <w:p w14:paraId="0D80E044" w14:textId="77777777" w:rsidR="00E262D7" w:rsidRPr="00E262D7" w:rsidRDefault="00E262D7">
            <w:r w:rsidRPr="00E262D7">
              <w:t>3.73057</w:t>
            </w:r>
          </w:p>
        </w:tc>
        <w:tc>
          <w:tcPr>
            <w:tcW w:w="1901" w:type="dxa"/>
            <w:noWrap/>
            <w:hideMark/>
          </w:tcPr>
          <w:p w14:paraId="24283CB0" w14:textId="77777777" w:rsidR="00E262D7" w:rsidRPr="00E262D7" w:rsidRDefault="00E262D7">
            <w:r w:rsidRPr="00E262D7">
              <w:t>4.0088</w:t>
            </w:r>
          </w:p>
        </w:tc>
        <w:tc>
          <w:tcPr>
            <w:tcW w:w="1108" w:type="dxa"/>
            <w:noWrap/>
            <w:hideMark/>
          </w:tcPr>
          <w:p w14:paraId="36ACF751" w14:textId="77777777" w:rsidR="00E262D7" w:rsidRPr="00E262D7" w:rsidRDefault="00E262D7">
            <w:r w:rsidRPr="00E262D7">
              <w:t>0.0011439</w:t>
            </w:r>
          </w:p>
        </w:tc>
        <w:tc>
          <w:tcPr>
            <w:tcW w:w="1941" w:type="dxa"/>
            <w:noWrap/>
            <w:hideMark/>
          </w:tcPr>
          <w:p w14:paraId="2498ADED" w14:textId="77777777" w:rsidR="00E262D7" w:rsidRPr="00E262D7" w:rsidRDefault="00E262D7">
            <w:r w:rsidRPr="00E262D7">
              <w:t>0.0452453</w:t>
            </w:r>
          </w:p>
        </w:tc>
      </w:tr>
      <w:tr w:rsidR="00E262D7" w:rsidRPr="00E262D7" w14:paraId="77202716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2E8E595B" w14:textId="77777777" w:rsidR="00E262D7" w:rsidRPr="00E262D7" w:rsidRDefault="00E262D7">
            <w:r w:rsidRPr="00E262D7">
              <w:t>mnist_test2.csv</w:t>
            </w:r>
          </w:p>
        </w:tc>
        <w:tc>
          <w:tcPr>
            <w:tcW w:w="1605" w:type="dxa"/>
            <w:noWrap/>
            <w:hideMark/>
          </w:tcPr>
          <w:p w14:paraId="2606B8F3" w14:textId="77777777" w:rsidR="00E262D7" w:rsidRPr="00E262D7" w:rsidRDefault="00E262D7">
            <w:r w:rsidRPr="00E262D7">
              <w:t>mnist_train2.csv</w:t>
            </w:r>
          </w:p>
        </w:tc>
        <w:tc>
          <w:tcPr>
            <w:tcW w:w="1108" w:type="dxa"/>
            <w:noWrap/>
            <w:hideMark/>
          </w:tcPr>
          <w:p w14:paraId="6AF2014A" w14:textId="77777777" w:rsidR="00E262D7" w:rsidRPr="00E262D7" w:rsidRDefault="00E262D7">
            <w:r w:rsidRPr="00E262D7">
              <w:t>0.661603</w:t>
            </w:r>
          </w:p>
        </w:tc>
        <w:tc>
          <w:tcPr>
            <w:tcW w:w="1901" w:type="dxa"/>
            <w:noWrap/>
            <w:hideMark/>
          </w:tcPr>
          <w:p w14:paraId="61286ADE" w14:textId="77777777" w:rsidR="00E262D7" w:rsidRPr="00E262D7" w:rsidRDefault="00E262D7">
            <w:r w:rsidRPr="00E262D7">
              <w:t>0.717859</w:t>
            </w:r>
          </w:p>
        </w:tc>
        <w:tc>
          <w:tcPr>
            <w:tcW w:w="1108" w:type="dxa"/>
            <w:noWrap/>
            <w:hideMark/>
          </w:tcPr>
          <w:p w14:paraId="6698B192" w14:textId="77777777" w:rsidR="00E262D7" w:rsidRPr="00E262D7" w:rsidRDefault="00E262D7">
            <w:r w:rsidRPr="00E262D7">
              <w:t>0.0043072</w:t>
            </w:r>
          </w:p>
        </w:tc>
        <w:tc>
          <w:tcPr>
            <w:tcW w:w="1941" w:type="dxa"/>
            <w:noWrap/>
            <w:hideMark/>
          </w:tcPr>
          <w:p w14:paraId="0AE10F99" w14:textId="77777777" w:rsidR="00E262D7" w:rsidRPr="00E262D7" w:rsidRDefault="00E262D7">
            <w:r w:rsidRPr="00E262D7">
              <w:t>0.306409</w:t>
            </w:r>
          </w:p>
        </w:tc>
      </w:tr>
      <w:tr w:rsidR="00E262D7" w:rsidRPr="00E262D7" w14:paraId="6DD0062D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27887446" w14:textId="77777777" w:rsidR="00E262D7" w:rsidRPr="00E262D7" w:rsidRDefault="00E262D7">
            <w:r w:rsidRPr="00E262D7">
              <w:t>mnist_train3.csv</w:t>
            </w:r>
          </w:p>
        </w:tc>
        <w:tc>
          <w:tcPr>
            <w:tcW w:w="1605" w:type="dxa"/>
            <w:noWrap/>
            <w:hideMark/>
          </w:tcPr>
          <w:p w14:paraId="38E16FE1" w14:textId="77777777" w:rsidR="00E262D7" w:rsidRPr="00E262D7" w:rsidRDefault="00E262D7">
            <w:r w:rsidRPr="00E262D7">
              <w:t>mnist_test3.csv</w:t>
            </w:r>
          </w:p>
        </w:tc>
        <w:tc>
          <w:tcPr>
            <w:tcW w:w="1108" w:type="dxa"/>
            <w:noWrap/>
            <w:hideMark/>
          </w:tcPr>
          <w:p w14:paraId="3B8DEB65" w14:textId="77777777" w:rsidR="00E262D7" w:rsidRPr="00E262D7" w:rsidRDefault="00E262D7">
            <w:r w:rsidRPr="00E262D7">
              <w:t>3.81819</w:t>
            </w:r>
          </w:p>
        </w:tc>
        <w:tc>
          <w:tcPr>
            <w:tcW w:w="1901" w:type="dxa"/>
            <w:noWrap/>
            <w:hideMark/>
          </w:tcPr>
          <w:p w14:paraId="4E8C67AB" w14:textId="77777777" w:rsidR="00E262D7" w:rsidRPr="00E262D7" w:rsidRDefault="00E262D7">
            <w:r w:rsidRPr="00E262D7">
              <w:t>4.12242</w:t>
            </w:r>
          </w:p>
        </w:tc>
        <w:tc>
          <w:tcPr>
            <w:tcW w:w="1108" w:type="dxa"/>
            <w:noWrap/>
            <w:hideMark/>
          </w:tcPr>
          <w:p w14:paraId="7B71ED20" w14:textId="77777777" w:rsidR="00E262D7" w:rsidRPr="00E262D7" w:rsidRDefault="00E262D7">
            <w:r w:rsidRPr="00E262D7">
              <w:t>0.001128</w:t>
            </w:r>
          </w:p>
        </w:tc>
        <w:tc>
          <w:tcPr>
            <w:tcW w:w="1941" w:type="dxa"/>
            <w:noWrap/>
            <w:hideMark/>
          </w:tcPr>
          <w:p w14:paraId="5CA2D4F1" w14:textId="77777777" w:rsidR="00E262D7" w:rsidRPr="00E262D7" w:rsidRDefault="00E262D7">
            <w:r w:rsidRPr="00E262D7">
              <w:t>0.0513694</w:t>
            </w:r>
          </w:p>
        </w:tc>
      </w:tr>
      <w:tr w:rsidR="00E262D7" w:rsidRPr="00E262D7" w14:paraId="0A31735A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089EA60" w14:textId="77777777" w:rsidR="00E262D7" w:rsidRPr="00E262D7" w:rsidRDefault="00E262D7">
            <w:r w:rsidRPr="00E262D7">
              <w:t>mnist_test3.csv</w:t>
            </w:r>
          </w:p>
        </w:tc>
        <w:tc>
          <w:tcPr>
            <w:tcW w:w="1605" w:type="dxa"/>
            <w:noWrap/>
            <w:hideMark/>
          </w:tcPr>
          <w:p w14:paraId="25F152CC" w14:textId="77777777" w:rsidR="00E262D7" w:rsidRPr="00E262D7" w:rsidRDefault="00E262D7">
            <w:r w:rsidRPr="00E262D7">
              <w:t>mnist_train3.csv</w:t>
            </w:r>
          </w:p>
        </w:tc>
        <w:tc>
          <w:tcPr>
            <w:tcW w:w="1108" w:type="dxa"/>
            <w:noWrap/>
            <w:hideMark/>
          </w:tcPr>
          <w:p w14:paraId="3602217E" w14:textId="77777777" w:rsidR="00E262D7" w:rsidRPr="00E262D7" w:rsidRDefault="00E262D7">
            <w:r w:rsidRPr="00E262D7">
              <w:t>0.641257</w:t>
            </w:r>
          </w:p>
        </w:tc>
        <w:tc>
          <w:tcPr>
            <w:tcW w:w="1901" w:type="dxa"/>
            <w:noWrap/>
            <w:hideMark/>
          </w:tcPr>
          <w:p w14:paraId="0ACBC042" w14:textId="77777777" w:rsidR="00E262D7" w:rsidRPr="00E262D7" w:rsidRDefault="00E262D7">
            <w:r w:rsidRPr="00E262D7">
              <w:t>0.690492</w:t>
            </w:r>
          </w:p>
        </w:tc>
        <w:tc>
          <w:tcPr>
            <w:tcW w:w="1108" w:type="dxa"/>
            <w:noWrap/>
            <w:hideMark/>
          </w:tcPr>
          <w:p w14:paraId="459B6384" w14:textId="77777777" w:rsidR="00E262D7" w:rsidRPr="00E262D7" w:rsidRDefault="00E262D7">
            <w:r w:rsidRPr="00E262D7">
              <w:t>0.0046894</w:t>
            </w:r>
          </w:p>
        </w:tc>
        <w:tc>
          <w:tcPr>
            <w:tcW w:w="1941" w:type="dxa"/>
            <w:noWrap/>
            <w:hideMark/>
          </w:tcPr>
          <w:p w14:paraId="754599FD" w14:textId="77777777" w:rsidR="00E262D7" w:rsidRPr="00E262D7" w:rsidRDefault="00E262D7">
            <w:r w:rsidRPr="00E262D7">
              <w:t>0.307401</w:t>
            </w:r>
          </w:p>
        </w:tc>
      </w:tr>
    </w:tbl>
    <w:p w14:paraId="56919EE3" w14:textId="05BC76A4" w:rsidR="0055528E" w:rsidRPr="0055528E" w:rsidRDefault="00E262D7" w:rsidP="0055528E">
      <w:r>
        <w:fldChar w:fldCharType="end"/>
      </w:r>
      <w:commentRangeStart w:id="2"/>
      <w:r w:rsidR="0055528E">
        <w:t>GPU 2</w:t>
      </w:r>
      <w:commentRangeEnd w:id="2"/>
      <w:r w:rsidR="00172739">
        <w:rPr>
          <w:rStyle w:val="Odkaznakoment"/>
        </w:rPr>
        <w:commentReference w:id="2"/>
      </w:r>
    </w:p>
    <w:p w14:paraId="35BEB1FF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3" w:name="_GoBack"/>
      <w:bookmarkEnd w:id="3"/>
    </w:p>
    <w:p w14:paraId="770D39ED" w14:textId="7EB0F666" w:rsidR="00780818" w:rsidRDefault="00F134CB" w:rsidP="00F134CB">
      <w:pPr>
        <w:pStyle w:val="Nadpis1"/>
      </w:pPr>
      <w:commentRangeStart w:id="4"/>
      <w:r>
        <w:lastRenderedPageBreak/>
        <w:t>Závěr</w:t>
      </w:r>
      <w:commentRangeEnd w:id="4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4"/>
      </w:r>
    </w:p>
    <w:p w14:paraId="65E991C0" w14:textId="623374B6" w:rsidR="00855BD9" w:rsidRDefault="00855BD9" w:rsidP="00855BD9">
      <w:pPr>
        <w:pStyle w:val="Odstavecseseznamem"/>
        <w:numPr>
          <w:ilvl w:val="0"/>
          <w:numId w:val="5"/>
        </w:numPr>
      </w:pPr>
      <w:r>
        <w:t>Klasifikace je rychlejší</w:t>
      </w:r>
    </w:p>
    <w:p w14:paraId="6B115556" w14:textId="1BBFB5EB" w:rsidR="00855BD9" w:rsidRDefault="00855BD9" w:rsidP="00855BD9">
      <w:pPr>
        <w:pStyle w:val="Odstavecseseznamem"/>
        <w:numPr>
          <w:ilvl w:val="0"/>
          <w:numId w:val="5"/>
        </w:numPr>
      </w:pPr>
      <w:r>
        <w:t>Trénování by bylo rychlejší, kdyby bylo více parametrů</w:t>
      </w:r>
    </w:p>
    <w:p w14:paraId="1572F89A" w14:textId="641298F1" w:rsidR="00855BD9" w:rsidRDefault="00855BD9" w:rsidP="00855BD9">
      <w:pPr>
        <w:pStyle w:val="Odstavecseseznamem"/>
        <w:numPr>
          <w:ilvl w:val="0"/>
          <w:numId w:val="5"/>
        </w:numPr>
      </w:pPr>
      <w:r>
        <w:t>Pomalá práce s pamětí</w:t>
      </w:r>
    </w:p>
    <w:p w14:paraId="79BAC895" w14:textId="367ADAD1" w:rsidR="00855BD9" w:rsidRPr="00855BD9" w:rsidRDefault="00855BD9" w:rsidP="00855BD9">
      <w:pPr>
        <w:pStyle w:val="Odstavecseseznamem"/>
        <w:numPr>
          <w:ilvl w:val="0"/>
          <w:numId w:val="5"/>
        </w:numPr>
      </w:pPr>
      <w:r>
        <w:t>Řešit asynchroně</w:t>
      </w:r>
    </w:p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89FBF83" w14:textId="77777777" w:rsidR="00C97ADA" w:rsidRDefault="00780818" w:rsidP="00C97AD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7ADA">
                <w:rPr>
                  <w:noProof/>
                </w:rPr>
                <w:t xml:space="preserve">Kelleher, C. (nedatováno). </w:t>
              </w:r>
              <w:r w:rsidR="00C97ADA">
                <w:rPr>
                  <w:i/>
                  <w:iCs/>
                  <w:noProof/>
                </w:rPr>
                <w:t>curran.</w:t>
              </w:r>
              <w:r w:rsidR="00C97ADA">
                <w:rPr>
                  <w:noProof/>
                </w:rPr>
                <w:t xml:space="preserve"> Načteno z Github: https://gist.github.com/curran/a08a1080b88344b0c8a7</w:t>
              </w:r>
            </w:p>
            <w:p w14:paraId="1382D9C9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1DE9BBA7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mon, J. (nedatováno). </w:t>
              </w:r>
              <w:r>
                <w:rPr>
                  <w:i/>
                  <w:iCs/>
                  <w:noProof/>
                </w:rPr>
                <w:t>projects/mnist-in-csv</w:t>
              </w:r>
              <w:r>
                <w:rPr>
                  <w:noProof/>
                </w:rPr>
                <w:t>. Načteno z Mnist dataset CSV: https://pjreddie.com/projects/mnist-in-csv/</w:t>
              </w:r>
            </w:p>
            <w:p w14:paraId="5D7E520E" w14:textId="4127574D" w:rsidR="00780818" w:rsidRPr="00780818" w:rsidRDefault="00780818" w:rsidP="00C97A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n Skala" w:date="2020-01-05T19:46:00Z" w:initials="JS">
    <w:p w14:paraId="5CAEBE63" w14:textId="6F2CFB5C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  <w:comment w:id="2" w:author="Jan Skala" w:date="2020-01-06T10:23:00Z" w:initials="JS">
    <w:p w14:paraId="5E562142" w14:textId="5AF24CC2" w:rsidR="00172739" w:rsidRDefault="00172739">
      <w:pPr>
        <w:pStyle w:val="Textkomente"/>
      </w:pPr>
      <w:r>
        <w:rPr>
          <w:rStyle w:val="Odkaznakoment"/>
        </w:rPr>
        <w:annotationRef/>
      </w:r>
      <w:r>
        <w:t>Doplnit</w:t>
      </w:r>
    </w:p>
  </w:comment>
  <w:comment w:id="4" w:author="Jan Skala" w:date="2020-01-05T19:47:00Z" w:initials="JS">
    <w:p w14:paraId="2BB3F7BA" w14:textId="44432FF8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EBE63" w15:done="0"/>
  <w15:commentEx w15:paraId="5E562142" w15:done="0"/>
  <w15:commentEx w15:paraId="2BB3F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EBE63" w16cid:durableId="21BCBBB2"/>
  <w16cid:commentId w16cid:paraId="5E562142" w16cid:durableId="21BD8907"/>
  <w16cid:commentId w16cid:paraId="2BB3F7BA" w16cid:durableId="21BCB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4E11"/>
    <w:multiLevelType w:val="hybridMultilevel"/>
    <w:tmpl w:val="3E804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15082D"/>
    <w:rsid w:val="00172739"/>
    <w:rsid w:val="001A02FA"/>
    <w:rsid w:val="002F484A"/>
    <w:rsid w:val="003054BE"/>
    <w:rsid w:val="003A0AB8"/>
    <w:rsid w:val="0040651B"/>
    <w:rsid w:val="004E6480"/>
    <w:rsid w:val="005055E2"/>
    <w:rsid w:val="0055528E"/>
    <w:rsid w:val="005A580A"/>
    <w:rsid w:val="00620CF4"/>
    <w:rsid w:val="00634930"/>
    <w:rsid w:val="006729AC"/>
    <w:rsid w:val="006D7137"/>
    <w:rsid w:val="00766612"/>
    <w:rsid w:val="00780818"/>
    <w:rsid w:val="007C593D"/>
    <w:rsid w:val="007D6CCA"/>
    <w:rsid w:val="007F5B91"/>
    <w:rsid w:val="0081467D"/>
    <w:rsid w:val="00855BD9"/>
    <w:rsid w:val="008776F8"/>
    <w:rsid w:val="008E1914"/>
    <w:rsid w:val="00925D3B"/>
    <w:rsid w:val="0093371D"/>
    <w:rsid w:val="009359AA"/>
    <w:rsid w:val="0094711C"/>
    <w:rsid w:val="00A569BB"/>
    <w:rsid w:val="00A64872"/>
    <w:rsid w:val="00A76F66"/>
    <w:rsid w:val="00A86977"/>
    <w:rsid w:val="00B57EE8"/>
    <w:rsid w:val="00BD0C46"/>
    <w:rsid w:val="00BE0E6D"/>
    <w:rsid w:val="00C97ADA"/>
    <w:rsid w:val="00CC0843"/>
    <w:rsid w:val="00CF5AFB"/>
    <w:rsid w:val="00D62066"/>
    <w:rsid w:val="00E262D7"/>
    <w:rsid w:val="00E27B12"/>
    <w:rsid w:val="00EE196A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82D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  <w:style w:type="table" w:styleId="Mkatabulky">
    <w:name w:val="Table Grid"/>
    <w:basedOn w:val="Normlntabulka"/>
    <w:uiPriority w:val="39"/>
    <w:rsid w:val="00EE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  <b:Source>
    <b:Tag>Kel</b:Tag>
    <b:SourceType>DocumentFromInternetSite</b:SourceType>
    <b:Guid>{0AC304C3-AE69-4FE5-89A0-209CCFCA7C9F}</b:Guid>
    <b:Title>curran</b:Title>
    <b:URL>https://gist.github.com/curran/a08a1080b88344b0c8a7</b:URL>
    <b:Author>
      <b:Author>
        <b:NameList>
          <b:Person>
            <b:Last>Kelleher</b:Last>
            <b:First>Curran</b:First>
          </b:Person>
        </b:NameList>
      </b:Author>
    </b:Author>
    <b:InternetSiteTitle>Github</b:InternetSiteTitle>
    <b:Version>Iris dataset</b:Version>
    <b:RefOrder>2</b:RefOrder>
  </b:Source>
  <b:Source>
    <b:Tag>Jos</b:Tag>
    <b:SourceType>InternetSite</b:SourceType>
    <b:Guid>{60EA625B-1311-44FA-8D8D-B3B69D511E31}</b:Guid>
    <b:Title>projects/mnist-in-csv</b:Title>
    <b:Author>
      <b:Author>
        <b:NameList>
          <b:Person>
            <b:Last>Redmon</b:Last>
            <b:First>Joseph</b:First>
          </b:Person>
        </b:NameList>
      </b:Author>
    </b:Author>
    <b:InternetSiteTitle>Mnist dataset CSV</b:InternetSiteTitle>
    <b:URL>https://pjreddie.com/projects/mnist-in-csv/</b:URL>
    <b:RefOrder>3</b:RefOrder>
  </b:Source>
</b:Sources>
</file>

<file path=customXml/itemProps1.xml><?xml version="1.0" encoding="utf-8"?>
<ds:datastoreItem xmlns:ds="http://schemas.openxmlformats.org/officeDocument/2006/customXml" ds:itemID="{E3D90F2F-AC02-4F62-B372-FF9A071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253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25</cp:revision>
  <dcterms:created xsi:type="dcterms:W3CDTF">2020-01-05T09:18:00Z</dcterms:created>
  <dcterms:modified xsi:type="dcterms:W3CDTF">2020-01-06T09:23:00Z</dcterms:modified>
</cp:coreProperties>
</file>